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E65" w:rsidRDefault="00930E65" w:rsidP="001C75E6">
      <w:pPr>
        <w:rPr>
          <w:rFonts w:eastAsiaTheme="minorEastAsia"/>
        </w:rPr>
      </w:pPr>
    </w:p>
    <w:p w:rsidR="00AD2EC3" w:rsidRPr="00AF3C53" w:rsidRDefault="00930E65" w:rsidP="00AD2EC3">
      <w:pPr>
        <w:jc w:val="right"/>
        <w:rPr>
          <w:rFonts w:eastAsiaTheme="minorEastAsia"/>
        </w:rPr>
      </w:pPr>
      <w:r>
        <w:rPr>
          <w:rFonts w:eastAsiaTheme="minorEastAsia"/>
        </w:rPr>
        <w:t>П</w:t>
      </w:r>
      <w:r w:rsidR="00AD2EC3" w:rsidRPr="00AF3C53">
        <w:rPr>
          <w:rFonts w:eastAsiaTheme="minorEastAsia"/>
        </w:rPr>
        <w:t>риложение №</w:t>
      </w:r>
      <w:r w:rsidR="00AD2EC3">
        <w:rPr>
          <w:rFonts w:eastAsiaTheme="minorEastAsia"/>
        </w:rPr>
        <w:t>1</w:t>
      </w:r>
      <w:r w:rsidR="00AD2EC3" w:rsidRPr="00AF3C53">
        <w:rPr>
          <w:rFonts w:eastAsiaTheme="minorEastAsia"/>
        </w:rPr>
        <w:t xml:space="preserve">  </w:t>
      </w:r>
    </w:p>
    <w:p w:rsidR="001C75E6" w:rsidRDefault="001C75E6" w:rsidP="00AD2EC3">
      <w:pPr>
        <w:jc w:val="right"/>
        <w:rPr>
          <w:rFonts w:eastAsiaTheme="minorEastAsia"/>
          <w:bCs/>
        </w:rPr>
      </w:pPr>
      <w:r>
        <w:rPr>
          <w:rFonts w:eastAsiaTheme="minorEastAsia"/>
          <w:bCs/>
        </w:rPr>
        <w:t xml:space="preserve">к Дополнительному соглашению </w:t>
      </w:r>
    </w:p>
    <w:p w:rsidR="001C75E6" w:rsidRPr="005E1C43" w:rsidRDefault="001C75E6" w:rsidP="00AD2EC3">
      <w:pPr>
        <w:jc w:val="right"/>
        <w:rPr>
          <w:rFonts w:eastAsiaTheme="minorEastAsia"/>
          <w:bCs/>
        </w:rPr>
      </w:pPr>
      <w:r>
        <w:rPr>
          <w:rFonts w:eastAsiaTheme="minorEastAsia"/>
          <w:bCs/>
        </w:rPr>
        <w:t>от</w:t>
      </w:r>
      <w:r w:rsidRPr="005E1C43">
        <w:rPr>
          <w:rFonts w:eastAsiaTheme="minorEastAsia"/>
          <w:bCs/>
        </w:rPr>
        <w:t xml:space="preserve"> </w:t>
      </w:r>
      <w:r w:rsidR="000462FC" w:rsidRPr="005E1C43">
        <w:rPr>
          <w:rFonts w:eastAsiaTheme="minorEastAsia"/>
          <w:bCs/>
        </w:rPr>
        <w:t>{{</w:t>
      </w:r>
      <w:r w:rsidR="000462FC" w:rsidRPr="000462FC">
        <w:rPr>
          <w:rFonts w:eastAsiaTheme="minorEastAsia"/>
          <w:bCs/>
          <w:lang w:val="en-US"/>
        </w:rPr>
        <w:t>add</w:t>
      </w:r>
      <w:r w:rsidR="000462FC" w:rsidRPr="005E1C43">
        <w:rPr>
          <w:rFonts w:eastAsiaTheme="minorEastAsia"/>
          <w:bCs/>
        </w:rPr>
        <w:t>_</w:t>
      </w:r>
      <w:r w:rsidR="000462FC" w:rsidRPr="000462FC">
        <w:rPr>
          <w:rFonts w:eastAsiaTheme="minorEastAsia"/>
          <w:bCs/>
          <w:lang w:val="en-US"/>
        </w:rPr>
        <w:t>agreement</w:t>
      </w:r>
      <w:r w:rsidR="000462FC" w:rsidRPr="005E1C43">
        <w:rPr>
          <w:rFonts w:eastAsiaTheme="minorEastAsia"/>
          <w:bCs/>
        </w:rPr>
        <w:t>_</w:t>
      </w:r>
      <w:r w:rsidR="000462FC" w:rsidRPr="000462FC">
        <w:rPr>
          <w:rFonts w:eastAsiaTheme="minorEastAsia"/>
          <w:bCs/>
          <w:lang w:val="en-US"/>
        </w:rPr>
        <w:t>date</w:t>
      </w:r>
      <w:r w:rsidR="000462FC" w:rsidRPr="005E1C43">
        <w:rPr>
          <w:rFonts w:eastAsiaTheme="minorEastAsia"/>
          <w:bCs/>
        </w:rPr>
        <w:t>}}</w:t>
      </w:r>
      <w:r w:rsidR="00B7437E" w:rsidRPr="005E1C43">
        <w:rPr>
          <w:rFonts w:eastAsiaTheme="minorEastAsia"/>
          <w:bCs/>
        </w:rPr>
        <w:t xml:space="preserve"> </w:t>
      </w:r>
      <w:r w:rsidR="00B7437E">
        <w:rPr>
          <w:rFonts w:eastAsiaTheme="minorEastAsia"/>
          <w:bCs/>
        </w:rPr>
        <w:t>г</w:t>
      </w:r>
      <w:r w:rsidR="00B7437E" w:rsidRPr="005E1C43">
        <w:rPr>
          <w:rFonts w:eastAsiaTheme="minorEastAsia"/>
          <w:bCs/>
        </w:rPr>
        <w:t xml:space="preserve">. </w:t>
      </w:r>
      <w:r w:rsidR="004A4163" w:rsidRPr="005E1C43">
        <w:rPr>
          <w:rFonts w:eastAsiaTheme="minorEastAsia"/>
          <w:bCs/>
        </w:rPr>
        <w:t xml:space="preserve"> </w:t>
      </w:r>
      <w:r w:rsidRPr="005E1C43">
        <w:rPr>
          <w:rFonts w:eastAsiaTheme="minorEastAsia"/>
          <w:bCs/>
        </w:rPr>
        <w:t>№</w:t>
      </w:r>
      <w:r w:rsidR="004A4163" w:rsidRPr="005E1C43">
        <w:rPr>
          <w:rFonts w:eastAsiaTheme="minorEastAsia"/>
          <w:bCs/>
        </w:rPr>
        <w:t xml:space="preserve"> </w:t>
      </w:r>
      <w:r w:rsidR="000462FC" w:rsidRPr="005E1C43">
        <w:t>{{</w:t>
      </w:r>
      <w:r w:rsidR="000462FC">
        <w:rPr>
          <w:lang w:val="en-US"/>
        </w:rPr>
        <w:t>add</w:t>
      </w:r>
      <w:r w:rsidR="000462FC" w:rsidRPr="005E1C43">
        <w:t>_</w:t>
      </w:r>
      <w:r w:rsidR="000462FC" w:rsidRPr="000462FC">
        <w:rPr>
          <w:lang w:val="en-US"/>
        </w:rPr>
        <w:t>agreement</w:t>
      </w:r>
      <w:r w:rsidR="000462FC" w:rsidRPr="005E1C43">
        <w:t>_</w:t>
      </w:r>
      <w:r w:rsidR="000462FC" w:rsidRPr="000462FC">
        <w:rPr>
          <w:lang w:val="en-US"/>
        </w:rPr>
        <w:t>number</w:t>
      </w:r>
      <w:r w:rsidR="000462FC" w:rsidRPr="005E1C43">
        <w:t>}}</w:t>
      </w:r>
    </w:p>
    <w:p w:rsidR="001C75E6" w:rsidRDefault="001C75E6" w:rsidP="00AD2EC3">
      <w:pPr>
        <w:jc w:val="right"/>
        <w:rPr>
          <w:rFonts w:eastAsiaTheme="minorEastAsia"/>
          <w:bCs/>
        </w:rPr>
      </w:pPr>
      <w:r>
        <w:rPr>
          <w:rFonts w:eastAsiaTheme="minorEastAsia"/>
          <w:bCs/>
        </w:rPr>
        <w:t>к</w:t>
      </w:r>
      <w:r w:rsidR="00AD2EC3" w:rsidRPr="00AF3C53">
        <w:rPr>
          <w:rFonts w:eastAsiaTheme="minorEastAsia"/>
          <w:bCs/>
        </w:rPr>
        <w:t xml:space="preserve"> трудовому договору </w:t>
      </w:r>
    </w:p>
    <w:p w:rsidR="00AD2EC3" w:rsidRPr="00B7437E" w:rsidRDefault="00413648" w:rsidP="00AD2EC3">
      <w:pPr>
        <w:jc w:val="right"/>
        <w:rPr>
          <w:rFonts w:eastAsiaTheme="minorEastAsia"/>
          <w:bCs/>
          <w:lang w:val="en-US"/>
        </w:rPr>
      </w:pPr>
      <w:r>
        <w:t>от</w:t>
      </w:r>
      <w:r w:rsidRPr="00B7437E">
        <w:rPr>
          <w:lang w:val="en-US"/>
        </w:rPr>
        <w:t xml:space="preserve"> </w:t>
      </w:r>
      <w:r w:rsidR="000462FC" w:rsidRPr="00B7437E">
        <w:rPr>
          <w:lang w:val="en-US"/>
        </w:rPr>
        <w:t xml:space="preserve">{{ </w:t>
      </w:r>
      <w:proofErr w:type="spellStart"/>
      <w:r w:rsidR="000462FC" w:rsidRPr="000462FC">
        <w:rPr>
          <w:lang w:val="en-US"/>
        </w:rPr>
        <w:t>agreement</w:t>
      </w:r>
      <w:r w:rsidR="000462FC" w:rsidRPr="00B7437E">
        <w:rPr>
          <w:lang w:val="en-US"/>
        </w:rPr>
        <w:t>_</w:t>
      </w:r>
      <w:r w:rsidR="000462FC" w:rsidRPr="000462FC">
        <w:rPr>
          <w:lang w:val="en-US"/>
        </w:rPr>
        <w:t>date</w:t>
      </w:r>
      <w:proofErr w:type="spellEnd"/>
      <w:r w:rsidR="000462FC" w:rsidRPr="00B7437E">
        <w:rPr>
          <w:lang w:val="en-US"/>
        </w:rPr>
        <w:t xml:space="preserve"> }}</w:t>
      </w:r>
      <w:r w:rsidR="00B7437E" w:rsidRPr="00B7437E">
        <w:rPr>
          <w:lang w:val="en-US"/>
        </w:rPr>
        <w:t xml:space="preserve"> </w:t>
      </w:r>
      <w:r w:rsidR="00B7437E">
        <w:t>г</w:t>
      </w:r>
      <w:r w:rsidR="00B7437E" w:rsidRPr="00B7437E">
        <w:rPr>
          <w:lang w:val="en-US"/>
        </w:rPr>
        <w:t>.</w:t>
      </w:r>
      <w:r w:rsidR="000462FC" w:rsidRPr="00B7437E">
        <w:rPr>
          <w:lang w:val="en-US"/>
        </w:rPr>
        <w:t xml:space="preserve"> </w:t>
      </w:r>
      <w:r w:rsidRPr="00B7437E">
        <w:rPr>
          <w:lang w:val="en-US"/>
        </w:rPr>
        <w:t xml:space="preserve">№ </w:t>
      </w:r>
      <w:r w:rsidR="000462FC" w:rsidRPr="00B7437E">
        <w:rPr>
          <w:lang w:val="en-US"/>
        </w:rPr>
        <w:t>{{</w:t>
      </w:r>
      <w:proofErr w:type="spellStart"/>
      <w:r w:rsidR="000462FC" w:rsidRPr="000462FC">
        <w:rPr>
          <w:lang w:val="en-US"/>
        </w:rPr>
        <w:t>agreement</w:t>
      </w:r>
      <w:r w:rsidR="000462FC" w:rsidRPr="00B7437E">
        <w:rPr>
          <w:lang w:val="en-US"/>
        </w:rPr>
        <w:t>_</w:t>
      </w:r>
      <w:r w:rsidR="000462FC" w:rsidRPr="000462FC">
        <w:rPr>
          <w:lang w:val="en-US"/>
        </w:rPr>
        <w:t>number</w:t>
      </w:r>
      <w:proofErr w:type="spellEnd"/>
      <w:r w:rsidR="000462FC" w:rsidRPr="00B7437E">
        <w:rPr>
          <w:lang w:val="en-US"/>
        </w:rPr>
        <w:t>}}</w:t>
      </w:r>
      <w:r w:rsidRPr="00B7437E">
        <w:rPr>
          <w:lang w:val="en-US"/>
        </w:rPr>
        <w:t>.</w:t>
      </w:r>
    </w:p>
    <w:p w:rsidR="00AD2EC3" w:rsidRPr="00B7437E" w:rsidRDefault="00AD2EC3" w:rsidP="00AD2EC3">
      <w:pPr>
        <w:jc w:val="right"/>
        <w:rPr>
          <w:rFonts w:eastAsiaTheme="minorEastAsia"/>
          <w:lang w:val="en-US"/>
        </w:rPr>
      </w:pPr>
    </w:p>
    <w:p w:rsidR="00AD2EC3" w:rsidRPr="00B7437E" w:rsidRDefault="00AD2EC3" w:rsidP="00AD2EC3">
      <w:pPr>
        <w:jc w:val="right"/>
        <w:rPr>
          <w:rFonts w:eastAsiaTheme="minorEastAsia"/>
          <w:lang w:val="en-US"/>
        </w:rPr>
      </w:pPr>
    </w:p>
    <w:p w:rsidR="00AD2EC3" w:rsidRPr="00B7437E" w:rsidRDefault="00AD2EC3" w:rsidP="00AD2EC3">
      <w:pPr>
        <w:jc w:val="right"/>
        <w:rPr>
          <w:rFonts w:ascii="Calibri" w:eastAsiaTheme="minorEastAsia" w:hAnsi="Calibri"/>
          <w:lang w:val="en-US"/>
        </w:rPr>
      </w:pPr>
    </w:p>
    <w:p w:rsidR="00AD2EC3" w:rsidRPr="00AF3C53" w:rsidRDefault="00AD2EC3" w:rsidP="00AD2EC3">
      <w:pPr>
        <w:jc w:val="center"/>
        <w:rPr>
          <w:rFonts w:eastAsiaTheme="minorEastAsia"/>
          <w:b/>
          <w:bCs/>
        </w:rPr>
      </w:pPr>
      <w:r w:rsidRPr="00AF3C53">
        <w:rPr>
          <w:rFonts w:eastAsiaTheme="minorEastAsia"/>
          <w:b/>
          <w:bCs/>
        </w:rPr>
        <w:t>Отчёт о проделанной работе</w:t>
      </w:r>
    </w:p>
    <w:p w:rsidR="00AD2EC3" w:rsidRPr="00AF3C53" w:rsidRDefault="00AD2EC3" w:rsidP="00AD2EC3">
      <w:pPr>
        <w:jc w:val="center"/>
        <w:rPr>
          <w:rFonts w:eastAsiaTheme="minorEastAsia"/>
        </w:rPr>
      </w:pPr>
      <w:r w:rsidRPr="00AF3C53">
        <w:rPr>
          <w:rFonts w:eastAsiaTheme="minorEastAsia"/>
        </w:rPr>
        <w:t xml:space="preserve">от </w:t>
      </w:r>
      <w:r w:rsidR="00871A2D" w:rsidRPr="00871A2D">
        <w:rPr>
          <w:rFonts w:eastAsiaTheme="minorEastAsia"/>
        </w:rPr>
        <w:t xml:space="preserve">{{ </w:t>
      </w:r>
      <w:r w:rsidR="00871A2D">
        <w:rPr>
          <w:rFonts w:eastAsiaTheme="minorEastAsia"/>
          <w:lang w:val="en-US"/>
        </w:rPr>
        <w:t>date</w:t>
      </w:r>
      <w:r w:rsidR="00871A2D" w:rsidRPr="00871A2D">
        <w:rPr>
          <w:rFonts w:eastAsiaTheme="minorEastAsia"/>
        </w:rPr>
        <w:t xml:space="preserve"> }}</w:t>
      </w:r>
      <w:r w:rsidR="005E1C43">
        <w:rPr>
          <w:rFonts w:eastAsiaTheme="minorEastAsia"/>
        </w:rPr>
        <w:t xml:space="preserve"> г</w:t>
      </w:r>
      <w:r w:rsidRPr="00AF3C53">
        <w:rPr>
          <w:rFonts w:eastAsiaTheme="minorEastAsia"/>
        </w:rPr>
        <w:t>.</w:t>
      </w:r>
    </w:p>
    <w:p w:rsidR="00AD2EC3" w:rsidRPr="00AF3C53" w:rsidRDefault="00AD2EC3" w:rsidP="00AD2EC3">
      <w:pPr>
        <w:rPr>
          <w:rFonts w:eastAsiaTheme="minorEastAsia"/>
        </w:rPr>
      </w:pPr>
    </w:p>
    <w:p w:rsidR="00AD2EC3" w:rsidRPr="00AF3C53" w:rsidRDefault="00930E65" w:rsidP="00AD2EC3">
      <w:pPr>
        <w:spacing w:after="200" w:line="276" w:lineRule="auto"/>
        <w:jc w:val="both"/>
        <w:rPr>
          <w:rFonts w:eastAsiaTheme="minorEastAsia"/>
          <w:bCs/>
        </w:rPr>
      </w:pPr>
      <w:r>
        <w:rPr>
          <w:rFonts w:eastAsiaTheme="minorEastAsia"/>
        </w:rPr>
        <w:t>Работодатель</w:t>
      </w:r>
      <w:r w:rsidR="00AD2EC3" w:rsidRPr="00AF3C53">
        <w:rPr>
          <w:rFonts w:eastAsiaTheme="minorEastAsia"/>
        </w:rPr>
        <w:t xml:space="preserve">: </w:t>
      </w:r>
      <w:r w:rsidR="00AD2EC3" w:rsidRPr="00AF3C53">
        <w:rPr>
          <w:rFonts w:eastAsiaTheme="minorEastAsia"/>
          <w:bCs/>
        </w:rPr>
        <w:t>ООО «Бариант»</w:t>
      </w:r>
    </w:p>
    <w:p w:rsidR="00AD2EC3" w:rsidRPr="000462FC" w:rsidRDefault="00930E65" w:rsidP="00AD2EC3">
      <w:pPr>
        <w:spacing w:after="200" w:line="276" w:lineRule="auto"/>
        <w:jc w:val="both"/>
        <w:rPr>
          <w:rFonts w:eastAsiaTheme="minorEastAsia"/>
        </w:rPr>
      </w:pPr>
      <w:r>
        <w:rPr>
          <w:rFonts w:eastAsiaTheme="minorEastAsia"/>
        </w:rPr>
        <w:t>Работник</w:t>
      </w:r>
      <w:r w:rsidR="00AD2EC3" w:rsidRPr="00AF3C53">
        <w:rPr>
          <w:rFonts w:eastAsiaTheme="minorEastAsia"/>
        </w:rPr>
        <w:t xml:space="preserve">: </w:t>
      </w:r>
      <w:r w:rsidR="00871A2D" w:rsidRPr="000462FC">
        <w:rPr>
          <w:rFonts w:eastAsiaTheme="minorEastAsia"/>
        </w:rPr>
        <w:t xml:space="preserve">{{ </w:t>
      </w:r>
      <w:r w:rsidR="00871A2D" w:rsidRPr="00871A2D">
        <w:rPr>
          <w:rFonts w:eastAsiaTheme="minorEastAsia"/>
          <w:lang w:val="en-US"/>
        </w:rPr>
        <w:t>employee</w:t>
      </w:r>
      <w:r w:rsidR="00871A2D">
        <w:rPr>
          <w:rFonts w:eastAsiaTheme="minorEastAsia"/>
        </w:rPr>
        <w:t xml:space="preserve"> </w:t>
      </w:r>
      <w:r w:rsidR="00871A2D" w:rsidRPr="000462FC">
        <w:rPr>
          <w:rFonts w:eastAsiaTheme="minorEastAsia"/>
        </w:rPr>
        <w:t>}}</w:t>
      </w:r>
    </w:p>
    <w:p w:rsidR="00AD2EC3" w:rsidRPr="00B7437E" w:rsidRDefault="00AD2EC3" w:rsidP="00AD2EC3">
      <w:pPr>
        <w:spacing w:after="200" w:line="276" w:lineRule="auto"/>
        <w:jc w:val="both"/>
        <w:rPr>
          <w:rFonts w:eastAsiaTheme="minorEastAsia"/>
          <w:smallCaps/>
          <w:lang w:val="en-US"/>
        </w:rPr>
      </w:pPr>
      <w:r w:rsidRPr="00AF3C53">
        <w:rPr>
          <w:rFonts w:eastAsiaTheme="minorEastAsia"/>
        </w:rPr>
        <w:t>Трудовой</w:t>
      </w:r>
      <w:r w:rsidRPr="00B7437E">
        <w:rPr>
          <w:rFonts w:eastAsiaTheme="minorEastAsia"/>
          <w:lang w:val="en-US"/>
        </w:rPr>
        <w:t xml:space="preserve"> </w:t>
      </w:r>
      <w:r w:rsidRPr="00AF3C53">
        <w:rPr>
          <w:rFonts w:eastAsiaTheme="minorEastAsia"/>
        </w:rPr>
        <w:t>договор</w:t>
      </w:r>
      <w:r w:rsidRPr="00B7437E">
        <w:rPr>
          <w:rFonts w:eastAsiaTheme="minorEastAsia"/>
          <w:lang w:val="en-US"/>
        </w:rPr>
        <w:t xml:space="preserve"> </w:t>
      </w:r>
      <w:r w:rsidR="00665060">
        <w:t>от</w:t>
      </w:r>
      <w:r w:rsidR="000462FC" w:rsidRPr="00B7437E">
        <w:rPr>
          <w:lang w:val="en-US"/>
        </w:rPr>
        <w:t xml:space="preserve"> {{ </w:t>
      </w:r>
      <w:proofErr w:type="spellStart"/>
      <w:r w:rsidR="000462FC" w:rsidRPr="000462FC">
        <w:rPr>
          <w:lang w:val="en-US"/>
        </w:rPr>
        <w:t>agreement</w:t>
      </w:r>
      <w:r w:rsidR="000462FC" w:rsidRPr="00B7437E">
        <w:rPr>
          <w:lang w:val="en-US"/>
        </w:rPr>
        <w:t>_</w:t>
      </w:r>
      <w:r w:rsidR="000462FC">
        <w:rPr>
          <w:lang w:val="en-US"/>
        </w:rPr>
        <w:t>date</w:t>
      </w:r>
      <w:proofErr w:type="spellEnd"/>
      <w:r w:rsidR="000462FC" w:rsidRPr="00B7437E">
        <w:rPr>
          <w:lang w:val="en-US"/>
        </w:rPr>
        <w:t xml:space="preserve"> }}</w:t>
      </w:r>
      <w:r w:rsidR="00B7437E" w:rsidRPr="00B7437E">
        <w:rPr>
          <w:lang w:val="en-US"/>
        </w:rPr>
        <w:t xml:space="preserve"> </w:t>
      </w:r>
      <w:r w:rsidR="00B7437E">
        <w:t>г</w:t>
      </w:r>
      <w:r w:rsidR="000462FC" w:rsidRPr="00B7437E">
        <w:rPr>
          <w:lang w:val="en-US"/>
        </w:rPr>
        <w:t>.</w:t>
      </w:r>
      <w:r w:rsidR="00665060" w:rsidRPr="00B7437E">
        <w:rPr>
          <w:lang w:val="en-US"/>
        </w:rPr>
        <w:t xml:space="preserve"> </w:t>
      </w:r>
      <w:r w:rsidR="00413648" w:rsidRPr="00B7437E">
        <w:rPr>
          <w:lang w:val="en-US"/>
        </w:rPr>
        <w:t>№</w:t>
      </w:r>
      <w:r w:rsidR="000462FC" w:rsidRPr="00B7437E">
        <w:rPr>
          <w:lang w:val="en-US"/>
        </w:rPr>
        <w:t xml:space="preserve"> {{ </w:t>
      </w:r>
      <w:proofErr w:type="spellStart"/>
      <w:r w:rsidR="000462FC" w:rsidRPr="000462FC">
        <w:rPr>
          <w:lang w:val="en-US"/>
        </w:rPr>
        <w:t>agreement</w:t>
      </w:r>
      <w:r w:rsidR="000462FC" w:rsidRPr="00B7437E">
        <w:rPr>
          <w:lang w:val="en-US"/>
        </w:rPr>
        <w:t>_</w:t>
      </w:r>
      <w:r w:rsidR="000462FC" w:rsidRPr="000462FC">
        <w:rPr>
          <w:lang w:val="en-US"/>
        </w:rPr>
        <w:t>number</w:t>
      </w:r>
      <w:proofErr w:type="spellEnd"/>
      <w:r w:rsidR="000462FC" w:rsidRPr="00B7437E">
        <w:rPr>
          <w:lang w:val="en-US"/>
        </w:rPr>
        <w:t xml:space="preserve"> }}</w:t>
      </w:r>
      <w:r w:rsidR="00413648" w:rsidRPr="00B7437E">
        <w:rPr>
          <w:lang w:val="en-US"/>
        </w:rPr>
        <w:t>.</w:t>
      </w:r>
    </w:p>
    <w:p w:rsidR="00AD2EC3" w:rsidRPr="0030790D" w:rsidRDefault="00AD2EC3" w:rsidP="00AD2EC3">
      <w:pPr>
        <w:spacing w:after="200" w:line="276" w:lineRule="auto"/>
        <w:rPr>
          <w:rFonts w:eastAsiaTheme="minorEastAsia"/>
        </w:rPr>
      </w:pPr>
      <w:r w:rsidRPr="00AF3C53">
        <w:rPr>
          <w:rFonts w:eastAsiaTheme="minorEastAsia"/>
        </w:rPr>
        <w:t xml:space="preserve">Отчетный период (сроки </w:t>
      </w:r>
      <w:r>
        <w:rPr>
          <w:rFonts w:eastAsiaTheme="minorEastAsia"/>
        </w:rPr>
        <w:t>проведенной работы</w:t>
      </w:r>
      <w:r w:rsidRPr="00AF3C53">
        <w:rPr>
          <w:rFonts w:eastAsiaTheme="minorEastAsia"/>
        </w:rPr>
        <w:t>):</w:t>
      </w:r>
      <w:r w:rsidR="00871A2D" w:rsidRPr="00871A2D">
        <w:rPr>
          <w:rFonts w:eastAsiaTheme="minorEastAsia"/>
        </w:rPr>
        <w:t xml:space="preserve"> {{</w:t>
      </w:r>
      <w:r w:rsidR="00871A2D">
        <w:rPr>
          <w:rFonts w:eastAsiaTheme="minorEastAsia"/>
          <w:lang w:val="en-US"/>
        </w:rPr>
        <w:t>date</w:t>
      </w:r>
      <w:r w:rsidR="00871A2D" w:rsidRPr="00871A2D">
        <w:rPr>
          <w:rFonts w:eastAsiaTheme="minorEastAsia"/>
        </w:rPr>
        <w:t>}}</w:t>
      </w:r>
      <w:r w:rsidRPr="00AF3C53">
        <w:rPr>
          <w:rFonts w:eastAsiaTheme="minorEastAsia"/>
        </w:rPr>
        <w:t xml:space="preserve"> </w:t>
      </w:r>
      <w:r w:rsidR="00B7437E">
        <w:rPr>
          <w:rFonts w:eastAsiaTheme="minorEastAsia"/>
        </w:rPr>
        <w:t>г.</w:t>
      </w:r>
      <w:r w:rsidR="00871A2D">
        <w:rPr>
          <w:rFonts w:eastAsiaTheme="minorEastAsia"/>
        </w:rPr>
        <w:t xml:space="preserve"> </w:t>
      </w:r>
      <w:r w:rsidRPr="00AF3C53">
        <w:rPr>
          <w:rFonts w:eastAsiaTheme="minorEastAsia"/>
        </w:rPr>
        <w:t>Часов</w:t>
      </w:r>
      <w:r w:rsidR="00302E48" w:rsidRPr="00302E48">
        <w:rPr>
          <w:rFonts w:eastAsiaTheme="minorEastAsia"/>
        </w:rPr>
        <w:t>:</w:t>
      </w:r>
      <w:r w:rsidR="00871A2D" w:rsidRPr="00871A2D">
        <w:rPr>
          <w:rFonts w:eastAsiaTheme="minorEastAsia"/>
        </w:rPr>
        <w:t xml:space="preserve"> {{ </w:t>
      </w:r>
      <w:r w:rsidR="00871A2D">
        <w:rPr>
          <w:rFonts w:eastAsiaTheme="minorEastAsia"/>
          <w:lang w:val="en-US"/>
        </w:rPr>
        <w:t>total</w:t>
      </w:r>
      <w:r w:rsidR="00871A2D" w:rsidRPr="00871A2D">
        <w:rPr>
          <w:rFonts w:eastAsiaTheme="minorEastAsia"/>
        </w:rPr>
        <w:t xml:space="preserve"> }}</w:t>
      </w:r>
      <w:r w:rsidRPr="00AF3C53">
        <w:rPr>
          <w:rFonts w:eastAsiaTheme="minorEastAsia"/>
        </w:rPr>
        <w:t>.</w:t>
      </w:r>
    </w:p>
    <w:tbl>
      <w:tblPr>
        <w:tblW w:w="9811" w:type="dxa"/>
        <w:tblInd w:w="-147" w:type="dxa"/>
        <w:tblLayout w:type="fixed"/>
        <w:tblLook w:val="0400"/>
      </w:tblPr>
      <w:tblGrid>
        <w:gridCol w:w="1531"/>
        <w:gridCol w:w="1559"/>
        <w:gridCol w:w="1174"/>
        <w:gridCol w:w="3929"/>
        <w:gridCol w:w="1618"/>
      </w:tblGrid>
      <w:tr w:rsidR="00AD2EC3" w:rsidRPr="00AF3C53" w:rsidTr="00CA07D4">
        <w:trPr>
          <w:cantSplit/>
          <w:trHeight w:val="411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D2EC3" w:rsidRPr="00AF3C53" w:rsidRDefault="00AD2EC3" w:rsidP="000462F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AF3C53">
              <w:rPr>
                <w:rFonts w:eastAsiaTheme="minorEastAsia"/>
              </w:rPr>
              <w:t xml:space="preserve">Дата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AD2EC3" w:rsidRPr="00AF3C53" w:rsidRDefault="00AD2EC3" w:rsidP="000462F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AF3C53">
              <w:rPr>
                <w:rFonts w:eastAsiaTheme="minorEastAsia"/>
              </w:rPr>
              <w:t>Фактическая трудоемкость часо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2EC3" w:rsidRPr="00AF3C53" w:rsidRDefault="00AD2EC3" w:rsidP="000462F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AF3C53">
              <w:rPr>
                <w:rFonts w:eastAsiaTheme="minorEastAsia"/>
              </w:rPr>
              <w:t xml:space="preserve">№ задачи в </w:t>
            </w:r>
            <w:r w:rsidRPr="00AF3C53">
              <w:rPr>
                <w:rFonts w:eastAsiaTheme="minorEastAsia"/>
                <w:lang w:val="en-US"/>
              </w:rPr>
              <w:t>Jira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D2EC3" w:rsidRPr="00AF3C53" w:rsidRDefault="00AD2EC3" w:rsidP="000462F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AF3C53">
              <w:rPr>
                <w:rFonts w:eastAsiaTheme="minorEastAsia"/>
              </w:rPr>
              <w:t xml:space="preserve">Краткое содержание </w:t>
            </w:r>
            <w:r w:rsidR="00173B1D">
              <w:rPr>
                <w:rFonts w:eastAsiaTheme="minorEastAsia"/>
              </w:rPr>
              <w:t>зада</w:t>
            </w:r>
            <w:r w:rsidR="005454AE">
              <w:rPr>
                <w:rFonts w:eastAsiaTheme="minorEastAsia"/>
              </w:rPr>
              <w:t>чи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D2EC3" w:rsidRPr="00AF3C53" w:rsidRDefault="00AD2EC3" w:rsidP="000462F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AF3C53">
              <w:rPr>
                <w:rFonts w:eastAsiaTheme="minorEastAsia"/>
              </w:rPr>
              <w:t>Примечание (при необходимости)</w:t>
            </w:r>
          </w:p>
        </w:tc>
      </w:tr>
      <w:tr w:rsidR="00871A2D" w:rsidRPr="0030790D" w:rsidTr="00CA07D4">
        <w:trPr>
          <w:cantSplit/>
          <w:trHeight w:val="198"/>
        </w:trPr>
        <w:tc>
          <w:tcPr>
            <w:tcW w:w="9811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A2D" w:rsidRPr="00871A2D" w:rsidRDefault="00871A2D" w:rsidP="000462FC">
            <w:pPr>
              <w:spacing w:after="200" w:line="276" w:lineRule="auto"/>
              <w:rPr>
                <w:rFonts w:eastAsiaTheme="minorEastAsia"/>
                <w:lang w:val="en-US"/>
              </w:rPr>
            </w:pPr>
            <w:r w:rsidRPr="00871A2D">
              <w:rPr>
                <w:rFonts w:eastAsiaTheme="minorEastAsia"/>
                <w:lang w:val="en-US"/>
              </w:rPr>
              <w:t> </w:t>
            </w:r>
            <w:r>
              <w:rPr>
                <w:rFonts w:eastAsiaTheme="minorEastAsia"/>
                <w:lang w:val="en-US"/>
              </w:rPr>
              <w:t>{%tr for item</w:t>
            </w:r>
            <w:r w:rsidR="000B0895">
              <w:rPr>
                <w:rFonts w:eastAsiaTheme="minorEastAsia"/>
                <w:lang w:val="en-US"/>
              </w:rPr>
              <w:t>s</w:t>
            </w:r>
            <w:r>
              <w:rPr>
                <w:rFonts w:eastAsiaTheme="minorEastAsia"/>
                <w:lang w:val="en-US"/>
              </w:rPr>
              <w:t xml:space="preserve"> in worklogs %}</w:t>
            </w:r>
          </w:p>
        </w:tc>
      </w:tr>
      <w:tr w:rsidR="00AD2EC3" w:rsidRPr="00871A2D" w:rsidTr="00CA07D4">
        <w:trPr>
          <w:cantSplit/>
          <w:trHeight w:val="19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C3" w:rsidRPr="00871A2D" w:rsidRDefault="00AD2EC3" w:rsidP="000462FC">
            <w:pPr>
              <w:spacing w:after="200" w:line="276" w:lineRule="auto"/>
              <w:rPr>
                <w:rFonts w:eastAsiaTheme="minorEastAsia"/>
                <w:lang w:val="en-US"/>
              </w:rPr>
            </w:pPr>
            <w:r w:rsidRPr="00871A2D">
              <w:rPr>
                <w:rFonts w:eastAsiaTheme="minorEastAsia"/>
                <w:lang w:val="en-US"/>
              </w:rPr>
              <w:t> </w:t>
            </w:r>
            <w:r w:rsidR="000554C5">
              <w:rPr>
                <w:rFonts w:eastAsiaTheme="minorEastAsia"/>
                <w:lang w:val="en-US"/>
              </w:rPr>
              <w:t>{{</w:t>
            </w:r>
            <w:r w:rsidR="001D26CC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="000554C5">
              <w:rPr>
                <w:rFonts w:eastAsiaTheme="minorEastAsia"/>
                <w:lang w:val="en-US"/>
              </w:rPr>
              <w:t>item</w:t>
            </w:r>
            <w:r w:rsidR="000B0895">
              <w:rPr>
                <w:rFonts w:eastAsiaTheme="minorEastAsia"/>
                <w:lang w:val="en-US"/>
              </w:rPr>
              <w:t>s</w:t>
            </w:r>
            <w:r w:rsidR="000554C5">
              <w:rPr>
                <w:rFonts w:eastAsiaTheme="minorEastAsia"/>
                <w:lang w:val="en-US"/>
              </w:rPr>
              <w:t>.date</w:t>
            </w:r>
            <w:proofErr w:type="spellEnd"/>
            <w:r w:rsidR="000554C5">
              <w:rPr>
                <w:rFonts w:eastAsiaTheme="minorEastAsia"/>
                <w:lang w:val="en-US"/>
              </w:rPr>
              <w:t>}}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C3" w:rsidRPr="00871A2D" w:rsidRDefault="00AD2EC3" w:rsidP="000462FC">
            <w:pPr>
              <w:spacing w:after="200" w:line="276" w:lineRule="auto"/>
              <w:rPr>
                <w:rFonts w:eastAsiaTheme="minorEastAsia"/>
                <w:lang w:val="en-US"/>
              </w:rPr>
            </w:pPr>
            <w:r w:rsidRPr="00871A2D">
              <w:rPr>
                <w:rFonts w:eastAsiaTheme="minorEastAsia"/>
                <w:lang w:val="en-US"/>
              </w:rPr>
              <w:t> </w:t>
            </w:r>
            <w:r w:rsidR="000554C5" w:rsidRPr="00871A2D">
              <w:rPr>
                <w:rFonts w:eastAsiaTheme="minorEastAsia"/>
                <w:lang w:val="en-US"/>
              </w:rPr>
              <w:t> </w:t>
            </w:r>
            <w:r w:rsidR="000554C5">
              <w:rPr>
                <w:rFonts w:eastAsiaTheme="minorEastAsia"/>
                <w:lang w:val="en-US"/>
              </w:rPr>
              <w:t>{{</w:t>
            </w:r>
            <w:r w:rsidR="001D26CC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="000554C5">
              <w:rPr>
                <w:rFonts w:eastAsiaTheme="minorEastAsia"/>
                <w:lang w:val="en-US"/>
              </w:rPr>
              <w:t>item</w:t>
            </w:r>
            <w:r w:rsidR="000B0895">
              <w:rPr>
                <w:rFonts w:eastAsiaTheme="minorEastAsia"/>
                <w:lang w:val="en-US"/>
              </w:rPr>
              <w:t>s</w:t>
            </w:r>
            <w:r w:rsidR="000554C5">
              <w:rPr>
                <w:rFonts w:eastAsiaTheme="minorEastAsia"/>
                <w:lang w:val="en-US"/>
              </w:rPr>
              <w:t>.duration</w:t>
            </w:r>
            <w:proofErr w:type="spellEnd"/>
            <w:r w:rsidR="000554C5">
              <w:rPr>
                <w:rFonts w:eastAsiaTheme="minorEastAsia"/>
                <w:lang w:val="en-US"/>
              </w:rPr>
              <w:t>}}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C3" w:rsidRPr="00871A2D" w:rsidRDefault="000554C5" w:rsidP="000462FC">
            <w:pPr>
              <w:spacing w:after="200" w:line="276" w:lineRule="auto"/>
              <w:rPr>
                <w:rFonts w:eastAsiaTheme="minorEastAsia"/>
                <w:lang w:val="en-US"/>
              </w:rPr>
            </w:pPr>
            <w:r w:rsidRPr="00871A2D">
              <w:rPr>
                <w:rFonts w:eastAsiaTheme="minorEastAsia"/>
                <w:lang w:val="en-US"/>
              </w:rPr>
              <w:t> </w:t>
            </w:r>
            <w:r>
              <w:rPr>
                <w:rFonts w:eastAsiaTheme="minorEastAsia"/>
                <w:lang w:val="en-US"/>
              </w:rPr>
              <w:t>{{</w:t>
            </w:r>
            <w:r w:rsidR="001D26CC">
              <w:rPr>
                <w:rFonts w:eastAsiaTheme="minorEastAsia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lang w:val="en-US"/>
              </w:rPr>
              <w:t>item</w:t>
            </w:r>
            <w:r w:rsidR="000B0895">
              <w:rPr>
                <w:rFonts w:eastAsiaTheme="minorEastAsia"/>
                <w:lang w:val="en-US"/>
              </w:rPr>
              <w:t>s</w:t>
            </w:r>
            <w:r>
              <w:rPr>
                <w:rFonts w:eastAsiaTheme="minorEastAsia"/>
                <w:lang w:val="en-US"/>
              </w:rPr>
              <w:t>.issue</w:t>
            </w:r>
            <w:proofErr w:type="spellEnd"/>
            <w:r>
              <w:rPr>
                <w:rFonts w:eastAsiaTheme="minorEastAsia"/>
                <w:lang w:val="en-US"/>
              </w:rPr>
              <w:t>}}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C3" w:rsidRPr="00871A2D" w:rsidRDefault="00AD2EC3" w:rsidP="000462FC">
            <w:pPr>
              <w:spacing w:after="200" w:line="276" w:lineRule="auto"/>
              <w:rPr>
                <w:rFonts w:eastAsiaTheme="minorEastAsia"/>
                <w:lang w:val="en-US"/>
              </w:rPr>
            </w:pPr>
            <w:r w:rsidRPr="00871A2D">
              <w:rPr>
                <w:rFonts w:eastAsiaTheme="minorEastAsia"/>
                <w:lang w:val="en-US"/>
              </w:rPr>
              <w:t> </w:t>
            </w:r>
            <w:r w:rsidR="000554C5">
              <w:rPr>
                <w:rFonts w:eastAsiaTheme="minorEastAsia"/>
                <w:lang w:val="en-US"/>
              </w:rPr>
              <w:t>{{</w:t>
            </w:r>
            <w:proofErr w:type="spellStart"/>
            <w:r w:rsidR="000B0895">
              <w:rPr>
                <w:rFonts w:eastAsiaTheme="minorEastAsia"/>
                <w:lang w:val="en-US"/>
              </w:rPr>
              <w:t>i</w:t>
            </w:r>
            <w:r w:rsidR="000554C5">
              <w:rPr>
                <w:rFonts w:eastAsiaTheme="minorEastAsia"/>
                <w:lang w:val="en-US"/>
              </w:rPr>
              <w:t>tem</w:t>
            </w:r>
            <w:r w:rsidR="000B0895">
              <w:rPr>
                <w:rFonts w:eastAsiaTheme="minorEastAsia"/>
                <w:lang w:val="en-US"/>
              </w:rPr>
              <w:t>s</w:t>
            </w:r>
            <w:r w:rsidR="000554C5">
              <w:rPr>
                <w:rFonts w:eastAsiaTheme="minorEastAsia"/>
                <w:lang w:val="en-US"/>
              </w:rPr>
              <w:t>.issue_descr</w:t>
            </w:r>
            <w:proofErr w:type="spellEnd"/>
            <w:r w:rsidR="000554C5">
              <w:rPr>
                <w:rFonts w:eastAsiaTheme="minorEastAsia"/>
                <w:lang w:val="en-US"/>
              </w:rPr>
              <w:t>}}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C3" w:rsidRPr="00871A2D" w:rsidRDefault="00AD2EC3" w:rsidP="000462FC">
            <w:pPr>
              <w:spacing w:after="200" w:line="276" w:lineRule="auto"/>
              <w:rPr>
                <w:rFonts w:eastAsiaTheme="minorEastAsia"/>
                <w:lang w:val="en-US"/>
              </w:rPr>
            </w:pPr>
            <w:r w:rsidRPr="00871A2D">
              <w:rPr>
                <w:rFonts w:eastAsiaTheme="minorEastAsia"/>
                <w:lang w:val="en-US"/>
              </w:rPr>
              <w:t> </w:t>
            </w:r>
          </w:p>
        </w:tc>
      </w:tr>
      <w:tr w:rsidR="00871A2D" w:rsidRPr="00871A2D" w:rsidTr="00CA07D4">
        <w:trPr>
          <w:cantSplit/>
          <w:trHeight w:val="283"/>
        </w:trPr>
        <w:tc>
          <w:tcPr>
            <w:tcW w:w="9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2D" w:rsidRPr="00871A2D" w:rsidRDefault="00871A2D" w:rsidP="000462FC">
            <w:pPr>
              <w:spacing w:after="200" w:line="276" w:lineRule="auto"/>
              <w:rPr>
                <w:rFonts w:eastAsiaTheme="minorEastAsia"/>
                <w:lang w:val="en-US"/>
              </w:rPr>
            </w:pPr>
            <w:r w:rsidRPr="00871A2D">
              <w:rPr>
                <w:rFonts w:eastAsiaTheme="minorEastAsia"/>
                <w:lang w:val="en-US"/>
              </w:rPr>
              <w:t> </w:t>
            </w:r>
            <w:r w:rsidR="000554C5" w:rsidRPr="00871A2D">
              <w:rPr>
                <w:rFonts w:eastAsiaTheme="minorEastAsia"/>
                <w:lang w:val="en-US"/>
              </w:rPr>
              <w:t> </w:t>
            </w:r>
            <w:r w:rsidR="000554C5">
              <w:rPr>
                <w:rFonts w:eastAsiaTheme="minorEastAsia"/>
                <w:lang w:val="en-US"/>
              </w:rPr>
              <w:t>{%</w:t>
            </w:r>
            <w:proofErr w:type="spellStart"/>
            <w:r w:rsidR="000554C5">
              <w:rPr>
                <w:rFonts w:eastAsiaTheme="minorEastAsia"/>
                <w:lang w:val="en-US"/>
              </w:rPr>
              <w:t>tr</w:t>
            </w:r>
            <w:proofErr w:type="spellEnd"/>
            <w:r w:rsidR="000554C5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="000554C5">
              <w:rPr>
                <w:rFonts w:eastAsiaTheme="minorEastAsia"/>
                <w:lang w:val="en-US"/>
              </w:rPr>
              <w:t>endfor</w:t>
            </w:r>
            <w:proofErr w:type="spellEnd"/>
            <w:r w:rsidR="000554C5">
              <w:rPr>
                <w:rFonts w:eastAsiaTheme="minorEastAsia"/>
                <w:lang w:val="en-US"/>
              </w:rPr>
              <w:t xml:space="preserve"> %}</w:t>
            </w:r>
          </w:p>
        </w:tc>
      </w:tr>
    </w:tbl>
    <w:p w:rsidR="00AD2EC3" w:rsidRPr="00AF3C53" w:rsidRDefault="00AD2EC3" w:rsidP="00AD2EC3">
      <w:pPr>
        <w:rPr>
          <w:rFonts w:ascii="Calibri" w:eastAsiaTheme="minorEastAsia" w:hAnsi="Calibri"/>
          <w:vanish/>
        </w:rPr>
      </w:pPr>
    </w:p>
    <w:tbl>
      <w:tblPr>
        <w:tblpPr w:leftFromText="180" w:rightFromText="180" w:vertAnchor="text" w:horzAnchor="margin" w:tblpY="1242"/>
        <w:tblOverlap w:val="never"/>
        <w:tblW w:w="9776" w:type="dxa"/>
        <w:tblLook w:val="04A0"/>
      </w:tblPr>
      <w:tblGrid>
        <w:gridCol w:w="4673"/>
        <w:gridCol w:w="5103"/>
      </w:tblGrid>
      <w:tr w:rsidR="00AD2EC3" w:rsidRPr="00AF3C53" w:rsidTr="000462FC">
        <w:trPr>
          <w:trHeight w:val="2826"/>
        </w:trPr>
        <w:tc>
          <w:tcPr>
            <w:tcW w:w="4673" w:type="dxa"/>
          </w:tcPr>
          <w:p w:rsidR="00AD2EC3" w:rsidRPr="00AF3C53" w:rsidRDefault="00930E65" w:rsidP="000462FC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Работодатель</w:t>
            </w:r>
          </w:p>
          <w:p w:rsidR="00AD2EC3" w:rsidRPr="00AF3C53" w:rsidRDefault="00AD2EC3" w:rsidP="000462FC">
            <w:pPr>
              <w:rPr>
                <w:rFonts w:eastAsiaTheme="minorEastAsia"/>
              </w:rPr>
            </w:pPr>
          </w:p>
          <w:p w:rsidR="00AD2EC3" w:rsidRPr="00AF3C53" w:rsidRDefault="00173B1D" w:rsidP="000462F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(Должность)</w:t>
            </w:r>
          </w:p>
          <w:p w:rsidR="00AD2EC3" w:rsidRPr="00AF3C53" w:rsidRDefault="00AD2EC3" w:rsidP="000462FC">
            <w:pPr>
              <w:rPr>
                <w:rFonts w:eastAsiaTheme="minorEastAsia"/>
              </w:rPr>
            </w:pPr>
          </w:p>
          <w:p w:rsidR="00AD2EC3" w:rsidRPr="00AF3C53" w:rsidRDefault="00AD2EC3" w:rsidP="000462FC">
            <w:pPr>
              <w:rPr>
                <w:rFonts w:eastAsiaTheme="minorEastAsia"/>
              </w:rPr>
            </w:pPr>
            <w:r w:rsidRPr="00AF3C53">
              <w:rPr>
                <w:rFonts w:eastAsiaTheme="minorEastAsia"/>
              </w:rPr>
              <w:t xml:space="preserve">________________ / </w:t>
            </w:r>
            <w:r w:rsidR="00173B1D">
              <w:rPr>
                <w:rFonts w:eastAsiaTheme="minorEastAsia"/>
              </w:rPr>
              <w:t>ФИО</w:t>
            </w:r>
            <w:r w:rsidRPr="00AF3C53">
              <w:rPr>
                <w:rFonts w:eastAsiaTheme="minorEastAsia"/>
              </w:rPr>
              <w:t>/</w:t>
            </w:r>
          </w:p>
          <w:p w:rsidR="00AD2EC3" w:rsidRPr="00AF3C53" w:rsidRDefault="00AD2EC3" w:rsidP="000462FC">
            <w:pPr>
              <w:rPr>
                <w:rFonts w:eastAsiaTheme="minorEastAsia"/>
              </w:rPr>
            </w:pPr>
          </w:p>
          <w:p w:rsidR="00AD2EC3" w:rsidRPr="00AF3C53" w:rsidRDefault="00AD2EC3" w:rsidP="000462FC">
            <w:pPr>
              <w:rPr>
                <w:rFonts w:eastAsiaTheme="minorEastAsia"/>
              </w:rPr>
            </w:pPr>
            <w:r w:rsidRPr="00AF3C53">
              <w:rPr>
                <w:rFonts w:eastAsiaTheme="minorEastAsia"/>
              </w:rPr>
              <w:t>М.П.</w:t>
            </w:r>
          </w:p>
        </w:tc>
        <w:tc>
          <w:tcPr>
            <w:tcW w:w="5103" w:type="dxa"/>
          </w:tcPr>
          <w:p w:rsidR="00AD2EC3" w:rsidRPr="00AF3C53" w:rsidRDefault="00930E65" w:rsidP="000462FC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Работник</w:t>
            </w:r>
          </w:p>
          <w:p w:rsidR="00AD2EC3" w:rsidRPr="00AF3C53" w:rsidRDefault="00AD2EC3" w:rsidP="000462FC">
            <w:pPr>
              <w:rPr>
                <w:rFonts w:eastAsiaTheme="minorEastAsia"/>
                <w:sz w:val="10"/>
                <w:szCs w:val="10"/>
                <w:lang w:val="en-US"/>
              </w:rPr>
            </w:pPr>
          </w:p>
          <w:p w:rsidR="00AD2EC3" w:rsidRPr="00AF3C53" w:rsidRDefault="00AD2EC3" w:rsidP="000462FC">
            <w:pPr>
              <w:rPr>
                <w:rFonts w:eastAsiaTheme="minorEastAsia"/>
                <w:lang w:val="en-US"/>
              </w:rPr>
            </w:pPr>
          </w:p>
          <w:p w:rsidR="00AD2EC3" w:rsidRPr="00AF3C53" w:rsidRDefault="00AD2EC3" w:rsidP="000462FC">
            <w:pPr>
              <w:rPr>
                <w:rFonts w:eastAsiaTheme="minorEastAsia"/>
                <w:sz w:val="16"/>
                <w:szCs w:val="16"/>
                <w:lang w:val="en-US"/>
              </w:rPr>
            </w:pPr>
          </w:p>
          <w:p w:rsidR="00AD2EC3" w:rsidRPr="00AF3C53" w:rsidRDefault="00AD2EC3" w:rsidP="000462FC">
            <w:pPr>
              <w:rPr>
                <w:rFonts w:eastAsiaTheme="minorEastAsia"/>
                <w:lang w:val="en-US"/>
              </w:rPr>
            </w:pPr>
          </w:p>
          <w:p w:rsidR="00AD2EC3" w:rsidRPr="00AF3C53" w:rsidRDefault="00AD2EC3" w:rsidP="000D1F9B">
            <w:pPr>
              <w:jc w:val="both"/>
              <w:rPr>
                <w:rFonts w:eastAsiaTheme="minorEastAsia"/>
              </w:rPr>
            </w:pPr>
            <w:r w:rsidRPr="00AF3C53">
              <w:rPr>
                <w:rFonts w:eastAsiaTheme="minorEastAsia"/>
              </w:rPr>
              <w:t>_______________ /</w:t>
            </w:r>
            <w:r w:rsidR="00413648">
              <w:rPr>
                <w:rFonts w:eastAsiaTheme="minorEastAsia"/>
              </w:rPr>
              <w:t xml:space="preserve"> </w:t>
            </w:r>
            <w:r w:rsidR="00EC2435">
              <w:rPr>
                <w:rFonts w:eastAsiaTheme="minorEastAsia"/>
              </w:rPr>
              <w:t>ФИО/</w:t>
            </w:r>
          </w:p>
          <w:p w:rsidR="00AD2EC3" w:rsidRPr="00AF3C53" w:rsidRDefault="00AD2EC3" w:rsidP="000462FC">
            <w:pPr>
              <w:jc w:val="center"/>
              <w:rPr>
                <w:rFonts w:eastAsiaTheme="minorEastAsia"/>
                <w:b/>
              </w:rPr>
            </w:pPr>
          </w:p>
        </w:tc>
      </w:tr>
    </w:tbl>
    <w:p w:rsidR="00AD2EC3" w:rsidRDefault="00AD2EC3" w:rsidP="00AD2EC3"/>
    <w:p w:rsidR="00AD2EC3" w:rsidRPr="00B36E98" w:rsidRDefault="00AD2EC3" w:rsidP="00B36E98"/>
    <w:sectPr w:rsidR="00AD2EC3" w:rsidRPr="00B36E98" w:rsidSect="00436028">
      <w:headerReference w:type="default" r:id="rId11"/>
      <w:footerReference w:type="even" r:id="rId12"/>
      <w:footerReference w:type="default" r:id="rId13"/>
      <w:pgSz w:w="11906" w:h="16838"/>
      <w:pgMar w:top="567" w:right="850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A58" w:rsidRDefault="00843A58">
      <w:r>
        <w:separator/>
      </w:r>
    </w:p>
  </w:endnote>
  <w:endnote w:type="continuationSeparator" w:id="0">
    <w:p w:rsidR="00843A58" w:rsidRDefault="00843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2FC" w:rsidRDefault="001A74CB" w:rsidP="00F766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462F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462FC">
      <w:rPr>
        <w:rStyle w:val="a4"/>
        <w:noProof/>
      </w:rPr>
      <w:t>3</w:t>
    </w:r>
    <w:r>
      <w:rPr>
        <w:rStyle w:val="a4"/>
      </w:rPr>
      <w:fldChar w:fldCharType="end"/>
    </w:r>
  </w:p>
  <w:p w:rsidR="000462FC" w:rsidRDefault="000462FC" w:rsidP="00E51CA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2FC" w:rsidRDefault="000462FC" w:rsidP="00E51CA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A58" w:rsidRDefault="00843A58">
      <w:r>
        <w:separator/>
      </w:r>
    </w:p>
  </w:footnote>
  <w:footnote w:type="continuationSeparator" w:id="0">
    <w:p w:rsidR="00843A58" w:rsidRDefault="00843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4741605"/>
      <w:docPartObj>
        <w:docPartGallery w:val="Page Numbers (Top of Page)"/>
        <w:docPartUnique/>
      </w:docPartObj>
    </w:sdtPr>
    <w:sdtContent>
      <w:p w:rsidR="000462FC" w:rsidRDefault="001A74CB">
        <w:pPr>
          <w:pStyle w:val="aa"/>
          <w:jc w:val="right"/>
        </w:pPr>
        <w:fldSimple w:instr="PAGE   \* MERGEFORMAT">
          <w:r w:rsidR="00CA07D4">
            <w:rPr>
              <w:noProof/>
            </w:rPr>
            <w:t>1</w:t>
          </w:r>
        </w:fldSimple>
      </w:p>
    </w:sdtContent>
  </w:sdt>
  <w:p w:rsidR="000462FC" w:rsidRDefault="000462F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7EC"/>
    <w:multiLevelType w:val="multilevel"/>
    <w:tmpl w:val="973A199A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0A662D71"/>
    <w:multiLevelType w:val="multilevel"/>
    <w:tmpl w:val="0046F93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248709CE"/>
    <w:multiLevelType w:val="hybridMultilevel"/>
    <w:tmpl w:val="15A4B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42A47"/>
    <w:multiLevelType w:val="multilevel"/>
    <w:tmpl w:val="0B980444"/>
    <w:lvl w:ilvl="0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4">
    <w:nsid w:val="55404B72"/>
    <w:multiLevelType w:val="multilevel"/>
    <w:tmpl w:val="5414032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71022E6B"/>
    <w:multiLevelType w:val="hybridMultilevel"/>
    <w:tmpl w:val="2E6070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99276F"/>
    <w:multiLevelType w:val="multilevel"/>
    <w:tmpl w:val="095428F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76A150C9"/>
    <w:multiLevelType w:val="hybridMultilevel"/>
    <w:tmpl w:val="DDF805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973539"/>
    <w:multiLevelType w:val="hybridMultilevel"/>
    <w:tmpl w:val="DA4C3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100"/>
    <w:rsid w:val="0002425B"/>
    <w:rsid w:val="0002457D"/>
    <w:rsid w:val="0003305F"/>
    <w:rsid w:val="000462FC"/>
    <w:rsid w:val="00046C06"/>
    <w:rsid w:val="000554C5"/>
    <w:rsid w:val="000564AD"/>
    <w:rsid w:val="000617A3"/>
    <w:rsid w:val="0006304D"/>
    <w:rsid w:val="00071FC8"/>
    <w:rsid w:val="0009346E"/>
    <w:rsid w:val="00093A81"/>
    <w:rsid w:val="000958EA"/>
    <w:rsid w:val="00096583"/>
    <w:rsid w:val="00097B4A"/>
    <w:rsid w:val="000A6F61"/>
    <w:rsid w:val="000B0895"/>
    <w:rsid w:val="000C13B1"/>
    <w:rsid w:val="000D1F9B"/>
    <w:rsid w:val="000E2799"/>
    <w:rsid w:val="000E6761"/>
    <w:rsid w:val="000F434D"/>
    <w:rsid w:val="000F44F7"/>
    <w:rsid w:val="000F510B"/>
    <w:rsid w:val="000F58C5"/>
    <w:rsid w:val="000F71D8"/>
    <w:rsid w:val="001020CE"/>
    <w:rsid w:val="00114833"/>
    <w:rsid w:val="00126CA1"/>
    <w:rsid w:val="0013277D"/>
    <w:rsid w:val="001360FD"/>
    <w:rsid w:val="00137B3B"/>
    <w:rsid w:val="001444C7"/>
    <w:rsid w:val="00150C4A"/>
    <w:rsid w:val="001517B4"/>
    <w:rsid w:val="00153C76"/>
    <w:rsid w:val="00161712"/>
    <w:rsid w:val="00173B1D"/>
    <w:rsid w:val="00174742"/>
    <w:rsid w:val="00193B8E"/>
    <w:rsid w:val="0019552C"/>
    <w:rsid w:val="001A02DF"/>
    <w:rsid w:val="001A4556"/>
    <w:rsid w:val="001A74CB"/>
    <w:rsid w:val="001A7E73"/>
    <w:rsid w:val="001C1329"/>
    <w:rsid w:val="001C3A3F"/>
    <w:rsid w:val="001C75E6"/>
    <w:rsid w:val="001D0C06"/>
    <w:rsid w:val="001D26CC"/>
    <w:rsid w:val="001E12B8"/>
    <w:rsid w:val="001F23F2"/>
    <w:rsid w:val="001F4442"/>
    <w:rsid w:val="00200148"/>
    <w:rsid w:val="00215CA4"/>
    <w:rsid w:val="0023088A"/>
    <w:rsid w:val="00234122"/>
    <w:rsid w:val="00234B55"/>
    <w:rsid w:val="00237449"/>
    <w:rsid w:val="00252665"/>
    <w:rsid w:val="002549DB"/>
    <w:rsid w:val="00266815"/>
    <w:rsid w:val="00267155"/>
    <w:rsid w:val="00280035"/>
    <w:rsid w:val="00282501"/>
    <w:rsid w:val="00285272"/>
    <w:rsid w:val="00286D54"/>
    <w:rsid w:val="00294175"/>
    <w:rsid w:val="00295E27"/>
    <w:rsid w:val="002A3BEC"/>
    <w:rsid w:val="002C0340"/>
    <w:rsid w:val="002C70B4"/>
    <w:rsid w:val="002D0135"/>
    <w:rsid w:val="002E05B3"/>
    <w:rsid w:val="002F394B"/>
    <w:rsid w:val="00300C0A"/>
    <w:rsid w:val="00302E48"/>
    <w:rsid w:val="0030790D"/>
    <w:rsid w:val="00307960"/>
    <w:rsid w:val="003111EA"/>
    <w:rsid w:val="00317EEF"/>
    <w:rsid w:val="00332AE2"/>
    <w:rsid w:val="00334BE9"/>
    <w:rsid w:val="003412B3"/>
    <w:rsid w:val="003426B4"/>
    <w:rsid w:val="00346C7B"/>
    <w:rsid w:val="00366E06"/>
    <w:rsid w:val="00372882"/>
    <w:rsid w:val="003778F3"/>
    <w:rsid w:val="00381E7D"/>
    <w:rsid w:val="00384F39"/>
    <w:rsid w:val="00393570"/>
    <w:rsid w:val="00396735"/>
    <w:rsid w:val="003A3235"/>
    <w:rsid w:val="003B2377"/>
    <w:rsid w:val="003C3280"/>
    <w:rsid w:val="003D446A"/>
    <w:rsid w:val="003E6AEF"/>
    <w:rsid w:val="003F507C"/>
    <w:rsid w:val="003F58CC"/>
    <w:rsid w:val="003F746D"/>
    <w:rsid w:val="00403D8A"/>
    <w:rsid w:val="0040518A"/>
    <w:rsid w:val="004112C2"/>
    <w:rsid w:val="00413648"/>
    <w:rsid w:val="004148AE"/>
    <w:rsid w:val="004205D1"/>
    <w:rsid w:val="00420FE5"/>
    <w:rsid w:val="00426FB0"/>
    <w:rsid w:val="00430EDA"/>
    <w:rsid w:val="00436028"/>
    <w:rsid w:val="00436D9F"/>
    <w:rsid w:val="00440F0D"/>
    <w:rsid w:val="00441414"/>
    <w:rsid w:val="0044570B"/>
    <w:rsid w:val="00452C32"/>
    <w:rsid w:val="004539C8"/>
    <w:rsid w:val="00455AFE"/>
    <w:rsid w:val="00461E2B"/>
    <w:rsid w:val="00464D8F"/>
    <w:rsid w:val="004706BC"/>
    <w:rsid w:val="004726B6"/>
    <w:rsid w:val="00475558"/>
    <w:rsid w:val="0049346C"/>
    <w:rsid w:val="00496061"/>
    <w:rsid w:val="004A4163"/>
    <w:rsid w:val="004A5349"/>
    <w:rsid w:val="004B300F"/>
    <w:rsid w:val="004B68C0"/>
    <w:rsid w:val="004D1C5A"/>
    <w:rsid w:val="004D1D18"/>
    <w:rsid w:val="00502B72"/>
    <w:rsid w:val="00514B37"/>
    <w:rsid w:val="00515B0F"/>
    <w:rsid w:val="0051752E"/>
    <w:rsid w:val="0052107B"/>
    <w:rsid w:val="005222CC"/>
    <w:rsid w:val="005225E9"/>
    <w:rsid w:val="00534632"/>
    <w:rsid w:val="005356DB"/>
    <w:rsid w:val="005454AE"/>
    <w:rsid w:val="0054634E"/>
    <w:rsid w:val="005534AE"/>
    <w:rsid w:val="00557DA4"/>
    <w:rsid w:val="005635EC"/>
    <w:rsid w:val="00565553"/>
    <w:rsid w:val="00571C8E"/>
    <w:rsid w:val="00575797"/>
    <w:rsid w:val="00577C07"/>
    <w:rsid w:val="0058283C"/>
    <w:rsid w:val="00596A89"/>
    <w:rsid w:val="005979D4"/>
    <w:rsid w:val="005A3B5F"/>
    <w:rsid w:val="005A40E4"/>
    <w:rsid w:val="005B46B4"/>
    <w:rsid w:val="005B76C0"/>
    <w:rsid w:val="005C2ED8"/>
    <w:rsid w:val="005C5F97"/>
    <w:rsid w:val="005D38A6"/>
    <w:rsid w:val="005E1C43"/>
    <w:rsid w:val="005F1A61"/>
    <w:rsid w:val="00602323"/>
    <w:rsid w:val="00603D86"/>
    <w:rsid w:val="00604481"/>
    <w:rsid w:val="00613721"/>
    <w:rsid w:val="006241D4"/>
    <w:rsid w:val="00633DCC"/>
    <w:rsid w:val="006368E6"/>
    <w:rsid w:val="00637054"/>
    <w:rsid w:val="0064041B"/>
    <w:rsid w:val="00656CB0"/>
    <w:rsid w:val="00656E0C"/>
    <w:rsid w:val="006611AB"/>
    <w:rsid w:val="00665060"/>
    <w:rsid w:val="006703CF"/>
    <w:rsid w:val="00674DF3"/>
    <w:rsid w:val="00676FF2"/>
    <w:rsid w:val="00682CB1"/>
    <w:rsid w:val="00684C8F"/>
    <w:rsid w:val="006904DD"/>
    <w:rsid w:val="00695B73"/>
    <w:rsid w:val="006A0F41"/>
    <w:rsid w:val="006A70D0"/>
    <w:rsid w:val="006A73FF"/>
    <w:rsid w:val="006C7C6A"/>
    <w:rsid w:val="006D2C9F"/>
    <w:rsid w:val="006D58A9"/>
    <w:rsid w:val="006E11DB"/>
    <w:rsid w:val="006E4A44"/>
    <w:rsid w:val="006E4AAD"/>
    <w:rsid w:val="006E767B"/>
    <w:rsid w:val="006F05F3"/>
    <w:rsid w:val="006F14D9"/>
    <w:rsid w:val="006F1B5A"/>
    <w:rsid w:val="006F2738"/>
    <w:rsid w:val="006F66A9"/>
    <w:rsid w:val="00725A05"/>
    <w:rsid w:val="007323AC"/>
    <w:rsid w:val="00735159"/>
    <w:rsid w:val="00735B5B"/>
    <w:rsid w:val="007525B8"/>
    <w:rsid w:val="00755CED"/>
    <w:rsid w:val="0076219D"/>
    <w:rsid w:val="007638D4"/>
    <w:rsid w:val="00765475"/>
    <w:rsid w:val="007666D8"/>
    <w:rsid w:val="00771746"/>
    <w:rsid w:val="00776E35"/>
    <w:rsid w:val="00786E3A"/>
    <w:rsid w:val="007872C8"/>
    <w:rsid w:val="00795462"/>
    <w:rsid w:val="007976A3"/>
    <w:rsid w:val="007A0208"/>
    <w:rsid w:val="007A230D"/>
    <w:rsid w:val="007A289E"/>
    <w:rsid w:val="007A340E"/>
    <w:rsid w:val="007A34E5"/>
    <w:rsid w:val="007A34EC"/>
    <w:rsid w:val="007B06E2"/>
    <w:rsid w:val="007B4CD3"/>
    <w:rsid w:val="007D0753"/>
    <w:rsid w:val="007D3276"/>
    <w:rsid w:val="007D5138"/>
    <w:rsid w:val="007E20C7"/>
    <w:rsid w:val="007F0ED4"/>
    <w:rsid w:val="007F77DA"/>
    <w:rsid w:val="008008D7"/>
    <w:rsid w:val="00806FDC"/>
    <w:rsid w:val="00812851"/>
    <w:rsid w:val="00820900"/>
    <w:rsid w:val="0082098F"/>
    <w:rsid w:val="00821804"/>
    <w:rsid w:val="00822582"/>
    <w:rsid w:val="00824F56"/>
    <w:rsid w:val="008264B4"/>
    <w:rsid w:val="00827290"/>
    <w:rsid w:val="0083025C"/>
    <w:rsid w:val="00835A25"/>
    <w:rsid w:val="0083638F"/>
    <w:rsid w:val="00843A58"/>
    <w:rsid w:val="00846B37"/>
    <w:rsid w:val="008530A6"/>
    <w:rsid w:val="008654BB"/>
    <w:rsid w:val="00871A2D"/>
    <w:rsid w:val="00875F6A"/>
    <w:rsid w:val="00877193"/>
    <w:rsid w:val="00886220"/>
    <w:rsid w:val="00892866"/>
    <w:rsid w:val="008946BB"/>
    <w:rsid w:val="008A2ABF"/>
    <w:rsid w:val="008A5342"/>
    <w:rsid w:val="008B75C8"/>
    <w:rsid w:val="008C033A"/>
    <w:rsid w:val="008C0C7A"/>
    <w:rsid w:val="008D18A4"/>
    <w:rsid w:val="008E312F"/>
    <w:rsid w:val="008E54EE"/>
    <w:rsid w:val="008E63B8"/>
    <w:rsid w:val="008F0D98"/>
    <w:rsid w:val="008F4ED9"/>
    <w:rsid w:val="008F6C29"/>
    <w:rsid w:val="008F7DD0"/>
    <w:rsid w:val="00902FBB"/>
    <w:rsid w:val="00903265"/>
    <w:rsid w:val="00904631"/>
    <w:rsid w:val="009069F5"/>
    <w:rsid w:val="00910318"/>
    <w:rsid w:val="00911CC1"/>
    <w:rsid w:val="00913306"/>
    <w:rsid w:val="00921364"/>
    <w:rsid w:val="00921BF5"/>
    <w:rsid w:val="00930E65"/>
    <w:rsid w:val="00933804"/>
    <w:rsid w:val="009357F3"/>
    <w:rsid w:val="00940667"/>
    <w:rsid w:val="009521D5"/>
    <w:rsid w:val="009643D6"/>
    <w:rsid w:val="009659EB"/>
    <w:rsid w:val="00966F16"/>
    <w:rsid w:val="00973CB5"/>
    <w:rsid w:val="00980199"/>
    <w:rsid w:val="00981F25"/>
    <w:rsid w:val="009843B9"/>
    <w:rsid w:val="009851AB"/>
    <w:rsid w:val="00986A91"/>
    <w:rsid w:val="009871C1"/>
    <w:rsid w:val="00990F4D"/>
    <w:rsid w:val="00991FA3"/>
    <w:rsid w:val="00992D46"/>
    <w:rsid w:val="00993779"/>
    <w:rsid w:val="009942B6"/>
    <w:rsid w:val="009B2C20"/>
    <w:rsid w:val="009B4DD8"/>
    <w:rsid w:val="009B585C"/>
    <w:rsid w:val="009C0AE3"/>
    <w:rsid w:val="009D1BE9"/>
    <w:rsid w:val="009E4F71"/>
    <w:rsid w:val="009F0540"/>
    <w:rsid w:val="009F162E"/>
    <w:rsid w:val="009F2A3D"/>
    <w:rsid w:val="00A03F1C"/>
    <w:rsid w:val="00A06703"/>
    <w:rsid w:val="00A10FFA"/>
    <w:rsid w:val="00A115BD"/>
    <w:rsid w:val="00A12D2D"/>
    <w:rsid w:val="00A132F7"/>
    <w:rsid w:val="00A14815"/>
    <w:rsid w:val="00A1715F"/>
    <w:rsid w:val="00A2189A"/>
    <w:rsid w:val="00A24687"/>
    <w:rsid w:val="00A2651F"/>
    <w:rsid w:val="00A324BE"/>
    <w:rsid w:val="00A329AA"/>
    <w:rsid w:val="00A334C2"/>
    <w:rsid w:val="00A33A2D"/>
    <w:rsid w:val="00A36C63"/>
    <w:rsid w:val="00A40464"/>
    <w:rsid w:val="00A419C6"/>
    <w:rsid w:val="00A44A16"/>
    <w:rsid w:val="00A52D2E"/>
    <w:rsid w:val="00A533BC"/>
    <w:rsid w:val="00A544C4"/>
    <w:rsid w:val="00A54E30"/>
    <w:rsid w:val="00A552A9"/>
    <w:rsid w:val="00A60C71"/>
    <w:rsid w:val="00A61B87"/>
    <w:rsid w:val="00A61C4D"/>
    <w:rsid w:val="00A62D3A"/>
    <w:rsid w:val="00A73018"/>
    <w:rsid w:val="00A738EF"/>
    <w:rsid w:val="00A76344"/>
    <w:rsid w:val="00A76D32"/>
    <w:rsid w:val="00A86672"/>
    <w:rsid w:val="00A91F30"/>
    <w:rsid w:val="00A93273"/>
    <w:rsid w:val="00AA38D8"/>
    <w:rsid w:val="00AA51CE"/>
    <w:rsid w:val="00AB07E2"/>
    <w:rsid w:val="00AB26E7"/>
    <w:rsid w:val="00AB6A90"/>
    <w:rsid w:val="00AC6FAD"/>
    <w:rsid w:val="00AD2EC3"/>
    <w:rsid w:val="00AF0DF6"/>
    <w:rsid w:val="00AF6268"/>
    <w:rsid w:val="00B00839"/>
    <w:rsid w:val="00B01342"/>
    <w:rsid w:val="00B12C07"/>
    <w:rsid w:val="00B12C9A"/>
    <w:rsid w:val="00B238A5"/>
    <w:rsid w:val="00B27A92"/>
    <w:rsid w:val="00B3117B"/>
    <w:rsid w:val="00B35A08"/>
    <w:rsid w:val="00B36E98"/>
    <w:rsid w:val="00B42A23"/>
    <w:rsid w:val="00B526A5"/>
    <w:rsid w:val="00B73539"/>
    <w:rsid w:val="00B7437E"/>
    <w:rsid w:val="00B74EE7"/>
    <w:rsid w:val="00B841AB"/>
    <w:rsid w:val="00B84D4D"/>
    <w:rsid w:val="00B860D1"/>
    <w:rsid w:val="00B86945"/>
    <w:rsid w:val="00BB21D5"/>
    <w:rsid w:val="00BB2D32"/>
    <w:rsid w:val="00BB516C"/>
    <w:rsid w:val="00BB6DF5"/>
    <w:rsid w:val="00BC6432"/>
    <w:rsid w:val="00BC71F8"/>
    <w:rsid w:val="00BD18AD"/>
    <w:rsid w:val="00BE5C1E"/>
    <w:rsid w:val="00BE68F1"/>
    <w:rsid w:val="00BE6AF5"/>
    <w:rsid w:val="00C03CDA"/>
    <w:rsid w:val="00C1103C"/>
    <w:rsid w:val="00C1193B"/>
    <w:rsid w:val="00C11F28"/>
    <w:rsid w:val="00C121B5"/>
    <w:rsid w:val="00C146BC"/>
    <w:rsid w:val="00C220AB"/>
    <w:rsid w:val="00C22617"/>
    <w:rsid w:val="00C2374C"/>
    <w:rsid w:val="00C258AB"/>
    <w:rsid w:val="00C31F3E"/>
    <w:rsid w:val="00C3367B"/>
    <w:rsid w:val="00C368CA"/>
    <w:rsid w:val="00C418FD"/>
    <w:rsid w:val="00C52ACD"/>
    <w:rsid w:val="00C6513B"/>
    <w:rsid w:val="00C6713C"/>
    <w:rsid w:val="00C671EE"/>
    <w:rsid w:val="00C87776"/>
    <w:rsid w:val="00C93500"/>
    <w:rsid w:val="00C95C8C"/>
    <w:rsid w:val="00C97274"/>
    <w:rsid w:val="00C97D3E"/>
    <w:rsid w:val="00CA07D4"/>
    <w:rsid w:val="00CA3AA8"/>
    <w:rsid w:val="00CA411E"/>
    <w:rsid w:val="00CA5983"/>
    <w:rsid w:val="00CB566F"/>
    <w:rsid w:val="00CC4300"/>
    <w:rsid w:val="00CD60CE"/>
    <w:rsid w:val="00CF25E8"/>
    <w:rsid w:val="00CF6598"/>
    <w:rsid w:val="00CF73BB"/>
    <w:rsid w:val="00D058AE"/>
    <w:rsid w:val="00D15F49"/>
    <w:rsid w:val="00D164BE"/>
    <w:rsid w:val="00D166A9"/>
    <w:rsid w:val="00D238AB"/>
    <w:rsid w:val="00D25169"/>
    <w:rsid w:val="00D25FED"/>
    <w:rsid w:val="00D2797D"/>
    <w:rsid w:val="00D27CA2"/>
    <w:rsid w:val="00D32F3C"/>
    <w:rsid w:val="00D340E3"/>
    <w:rsid w:val="00D37CDA"/>
    <w:rsid w:val="00D44CA3"/>
    <w:rsid w:val="00D518B2"/>
    <w:rsid w:val="00D54D66"/>
    <w:rsid w:val="00D54F25"/>
    <w:rsid w:val="00D55F29"/>
    <w:rsid w:val="00D641EC"/>
    <w:rsid w:val="00D65315"/>
    <w:rsid w:val="00D74288"/>
    <w:rsid w:val="00D803FA"/>
    <w:rsid w:val="00D868AF"/>
    <w:rsid w:val="00D972D9"/>
    <w:rsid w:val="00DA02FB"/>
    <w:rsid w:val="00DA3424"/>
    <w:rsid w:val="00DA3B2C"/>
    <w:rsid w:val="00DA4138"/>
    <w:rsid w:val="00DB6E71"/>
    <w:rsid w:val="00DC7CDD"/>
    <w:rsid w:val="00DD7317"/>
    <w:rsid w:val="00DD74EC"/>
    <w:rsid w:val="00DE6856"/>
    <w:rsid w:val="00DF4C58"/>
    <w:rsid w:val="00DF5B2A"/>
    <w:rsid w:val="00DF744D"/>
    <w:rsid w:val="00E01DCE"/>
    <w:rsid w:val="00E052B5"/>
    <w:rsid w:val="00E25773"/>
    <w:rsid w:val="00E3285C"/>
    <w:rsid w:val="00E36AAC"/>
    <w:rsid w:val="00E4591E"/>
    <w:rsid w:val="00E46DCF"/>
    <w:rsid w:val="00E51CA0"/>
    <w:rsid w:val="00E52565"/>
    <w:rsid w:val="00E5333D"/>
    <w:rsid w:val="00E7626E"/>
    <w:rsid w:val="00E82715"/>
    <w:rsid w:val="00E85C50"/>
    <w:rsid w:val="00E92E5D"/>
    <w:rsid w:val="00EA023C"/>
    <w:rsid w:val="00EA1AE0"/>
    <w:rsid w:val="00EA328C"/>
    <w:rsid w:val="00EA4242"/>
    <w:rsid w:val="00EA7672"/>
    <w:rsid w:val="00EC1FC5"/>
    <w:rsid w:val="00EC22CB"/>
    <w:rsid w:val="00EC2435"/>
    <w:rsid w:val="00EC517A"/>
    <w:rsid w:val="00EC62E1"/>
    <w:rsid w:val="00EC7F36"/>
    <w:rsid w:val="00ED1100"/>
    <w:rsid w:val="00ED5017"/>
    <w:rsid w:val="00EE3F4C"/>
    <w:rsid w:val="00F05A82"/>
    <w:rsid w:val="00F17E8D"/>
    <w:rsid w:val="00F2617F"/>
    <w:rsid w:val="00F27CA2"/>
    <w:rsid w:val="00F36E8B"/>
    <w:rsid w:val="00F40156"/>
    <w:rsid w:val="00F42036"/>
    <w:rsid w:val="00F42DAE"/>
    <w:rsid w:val="00F5664A"/>
    <w:rsid w:val="00F6248F"/>
    <w:rsid w:val="00F66243"/>
    <w:rsid w:val="00F7218D"/>
    <w:rsid w:val="00F7230B"/>
    <w:rsid w:val="00F72E72"/>
    <w:rsid w:val="00F7520E"/>
    <w:rsid w:val="00F75ACC"/>
    <w:rsid w:val="00F766F3"/>
    <w:rsid w:val="00F7696F"/>
    <w:rsid w:val="00F91757"/>
    <w:rsid w:val="00F934B6"/>
    <w:rsid w:val="00FA6927"/>
    <w:rsid w:val="00FB60FB"/>
    <w:rsid w:val="00FB6737"/>
    <w:rsid w:val="00FC00D9"/>
    <w:rsid w:val="00FC2205"/>
    <w:rsid w:val="00FC4BDA"/>
    <w:rsid w:val="00FC6116"/>
    <w:rsid w:val="00FD53A9"/>
    <w:rsid w:val="00FD7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ED1100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ED1100"/>
    <w:pPr>
      <w:spacing w:before="100" w:beforeAutospacing="1" w:after="100" w:afterAutospacing="1"/>
    </w:pPr>
  </w:style>
  <w:style w:type="character" w:customStyle="1" w:styleId="style31">
    <w:name w:val="style31"/>
    <w:basedOn w:val="a0"/>
    <w:rsid w:val="00ED1100"/>
  </w:style>
  <w:style w:type="paragraph" w:styleId="a3">
    <w:name w:val="footer"/>
    <w:basedOn w:val="a"/>
    <w:rsid w:val="00E51CA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51CA0"/>
  </w:style>
  <w:style w:type="paragraph" w:customStyle="1" w:styleId="ConsPlusNonformat">
    <w:name w:val="ConsPlusNonformat"/>
    <w:uiPriority w:val="99"/>
    <w:rsid w:val="009643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F6624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6624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9346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41414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441414"/>
    <w:rPr>
      <w:b/>
      <w:bCs/>
      <w:i/>
      <w:iCs/>
      <w:color w:val="FF0000"/>
    </w:rPr>
  </w:style>
  <w:style w:type="table" w:styleId="a9">
    <w:name w:val="Table Grid"/>
    <w:basedOn w:val="a1"/>
    <w:rsid w:val="006E4A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46C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6C7B"/>
    <w:rPr>
      <w:sz w:val="24"/>
      <w:szCs w:val="24"/>
    </w:rPr>
  </w:style>
  <w:style w:type="paragraph" w:customStyle="1" w:styleId="2">
    <w:name w:val="Основной текст (2)"/>
    <w:basedOn w:val="a"/>
    <w:rsid w:val="00CB566F"/>
    <w:pPr>
      <w:widowControl w:val="0"/>
      <w:shd w:val="clear" w:color="auto" w:fill="FFFFFF"/>
      <w:suppressAutoHyphens/>
      <w:spacing w:after="600" w:line="240" w:lineRule="atLeast"/>
    </w:pPr>
    <w:rPr>
      <w:rFonts w:eastAsiaTheme="minorEastAsia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424B6A806956C40BED42003C215F40A" ma:contentTypeVersion="0" ma:contentTypeDescription="Создание документа." ma:contentTypeScope="" ma:versionID="a3394b7080bf3a22d8be202a41684e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5ccf3e26145e5fa0024df733b12938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63559-46EC-48B6-BF58-43FC23E824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0F8212-5873-4081-BBCC-03DF067D0C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777A9D-FB00-41C9-BEFE-6CAE7FBE7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351A60-B6F7-4ED5-B34F-B816D19C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й договор № 8</vt:lpstr>
    </vt:vector>
  </TitlesOfParts>
  <Company>AQUA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й договор № 8</dc:title>
  <dc:creator>Мулинова</dc:creator>
  <cp:lastModifiedBy>Пользователь Windows</cp:lastModifiedBy>
  <cp:revision>11</cp:revision>
  <cp:lastPrinted>2020-03-20T12:51:00Z</cp:lastPrinted>
  <dcterms:created xsi:type="dcterms:W3CDTF">2020-05-02T19:06:00Z</dcterms:created>
  <dcterms:modified xsi:type="dcterms:W3CDTF">2020-05-0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4B6A806956C40BED42003C215F40A</vt:lpwstr>
  </property>
</Properties>
</file>